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70F2" w14:textId="21AC047D" w:rsidR="00027083" w:rsidRPr="00C079A4" w:rsidRDefault="00027083">
      <w:pPr>
        <w:jc w:val="center"/>
        <w:rPr>
          <w:rFonts w:ascii="ＭＳ ゴシック" w:eastAsia="ＭＳ ゴシック" w:hAnsi="ＭＳ ゴシック"/>
          <w:color w:val="000000"/>
          <w:sz w:val="24"/>
        </w:rPr>
      </w:pPr>
      <w:bookmarkStart w:id="0" w:name="_GoBack"/>
      <w:bookmarkEnd w:id="0"/>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14:paraId="1990CBE2" w14:textId="056885A5" w:rsidR="00736821" w:rsidRPr="006C1FE0" w:rsidRDefault="00736821" w:rsidP="00736821">
      <w:pPr>
        <w:jc w:val="right"/>
        <w:rPr>
          <w:rFonts w:ascii="ＭＳ ゴシック" w:eastAsia="ＭＳ ゴシック" w:hAnsi="ＭＳ ゴシック"/>
          <w:sz w:val="18"/>
          <w:szCs w:val="18"/>
        </w:rPr>
      </w:pPr>
      <w:bookmarkStart w:id="1" w:name="_Hlk58977088"/>
      <w:r w:rsidRPr="006C1FE0">
        <w:rPr>
          <w:rFonts w:ascii="ＭＳ ゴシック" w:eastAsia="ＭＳ ゴシック" w:hAnsi="ＭＳ ゴシック" w:hint="eastAsia"/>
          <w:sz w:val="18"/>
          <w:szCs w:val="18"/>
        </w:rPr>
        <w:t>様式CK3高圧</w:t>
      </w:r>
      <w:r w:rsidRPr="00985E1E">
        <w:rPr>
          <w:rFonts w:ascii="ＭＳ ゴシック" w:eastAsia="ＭＳ ゴシック" w:hAnsi="ＭＳ ゴシック" w:hint="eastAsia"/>
          <w:sz w:val="18"/>
          <w:szCs w:val="18"/>
        </w:rPr>
        <w:t>-20</w:t>
      </w:r>
      <w:r w:rsidRPr="00D03664">
        <w:rPr>
          <w:rFonts w:ascii="ＭＳ ゴシック" w:eastAsia="ＭＳ ゴシック" w:hAnsi="ＭＳ ゴシック" w:hint="eastAsia"/>
          <w:sz w:val="18"/>
          <w:szCs w:val="18"/>
        </w:rPr>
        <w:t>2</w:t>
      </w:r>
      <w:r w:rsidR="00AE20C1" w:rsidRPr="00D03664">
        <w:rPr>
          <w:rFonts w:ascii="ＭＳ ゴシック" w:eastAsia="ＭＳ ゴシック" w:hAnsi="ＭＳ ゴシック"/>
          <w:sz w:val="18"/>
          <w:szCs w:val="18"/>
        </w:rPr>
        <w:t>5</w:t>
      </w:r>
      <w:r w:rsidRPr="00D03664">
        <w:rPr>
          <w:rFonts w:ascii="ＭＳ ゴシック" w:eastAsia="ＭＳ ゴシック" w:hAnsi="ＭＳ ゴシック" w:hint="eastAsia"/>
          <w:sz w:val="18"/>
          <w:szCs w:val="18"/>
        </w:rPr>
        <w:t>0</w:t>
      </w:r>
      <w:r w:rsidR="00AE20C1" w:rsidRPr="00D03664">
        <w:rPr>
          <w:rFonts w:ascii="ＭＳ ゴシック" w:eastAsia="ＭＳ ゴシック" w:hAnsi="ＭＳ ゴシック"/>
          <w:sz w:val="18"/>
          <w:szCs w:val="18"/>
        </w:rPr>
        <w:t>7</w:t>
      </w:r>
    </w:p>
    <w:p w14:paraId="62EA657B" w14:textId="77777777" w:rsidR="00736821" w:rsidRPr="006C1FE0" w:rsidRDefault="00736821" w:rsidP="00736821">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t xml:space="preserve">　　　年　　月　　日</w:t>
      </w:r>
    </w:p>
    <w:p w14:paraId="55440B5B" w14:textId="77777777" w:rsidR="00736821" w:rsidRPr="006C1FE0" w:rsidRDefault="00736821" w:rsidP="0073682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736821" w:rsidRPr="006C1FE0" w14:paraId="1DD65B7A" w14:textId="77777777" w:rsidTr="00E42917">
        <w:trPr>
          <w:trHeight w:val="360"/>
        </w:trPr>
        <w:tc>
          <w:tcPr>
            <w:tcW w:w="3754" w:type="dxa"/>
            <w:vAlign w:val="center"/>
          </w:tcPr>
          <w:p w14:paraId="2E747C93"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14:paraId="45DBD710" w14:textId="77777777" w:rsidR="00736821" w:rsidRPr="006C1FE0" w:rsidRDefault="00736821" w:rsidP="00E42917">
            <w:pPr>
              <w:widowControl/>
              <w:spacing w:line="240" w:lineRule="exact"/>
              <w:rPr>
                <w:rFonts w:ascii="ＭＳ 明朝" w:hAnsi="ＭＳ 明朝"/>
                <w:szCs w:val="21"/>
              </w:rPr>
            </w:pPr>
          </w:p>
        </w:tc>
      </w:tr>
      <w:tr w:rsidR="00736821" w:rsidRPr="006C1FE0" w14:paraId="121BEB18" w14:textId="77777777" w:rsidTr="00E42917">
        <w:trPr>
          <w:trHeight w:val="360"/>
        </w:trPr>
        <w:tc>
          <w:tcPr>
            <w:tcW w:w="3754" w:type="dxa"/>
            <w:vAlign w:val="center"/>
          </w:tcPr>
          <w:p w14:paraId="438028EB"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14:paraId="26AE91CB" w14:textId="77777777" w:rsidR="00736821" w:rsidRPr="006C1FE0" w:rsidRDefault="00736821" w:rsidP="00E42917">
            <w:pPr>
              <w:spacing w:line="240" w:lineRule="exact"/>
              <w:rPr>
                <w:rFonts w:ascii="ＭＳ 明朝" w:hAnsi="ＭＳ 明朝"/>
                <w:szCs w:val="21"/>
              </w:rPr>
            </w:pPr>
          </w:p>
        </w:tc>
      </w:tr>
    </w:tbl>
    <w:p w14:paraId="5416C319"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736821" w:rsidRPr="006C1FE0" w14:paraId="57638F3A" w14:textId="77777777" w:rsidTr="00E42917">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659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610D441" w14:textId="77777777" w:rsidR="00736821" w:rsidRPr="006C1FE0" w:rsidRDefault="00736821" w:rsidP="00E42917">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月　　日</w:t>
            </w:r>
          </w:p>
        </w:tc>
        <w:tc>
          <w:tcPr>
            <w:tcW w:w="5386" w:type="dxa"/>
            <w:gridSpan w:val="5"/>
            <w:tcBorders>
              <w:left w:val="nil"/>
              <w:bottom w:val="single" w:sz="4" w:space="0" w:color="auto"/>
            </w:tcBorders>
            <w:shd w:val="clear" w:color="auto" w:fill="auto"/>
            <w:noWrap/>
            <w:vAlign w:val="center"/>
          </w:tcPr>
          <w:p w14:paraId="3EAB9442" w14:textId="77777777" w:rsidR="00736821" w:rsidRPr="006C1FE0" w:rsidRDefault="00736821" w:rsidP="00E42917">
            <w:pPr>
              <w:widowControl/>
              <w:spacing w:line="240" w:lineRule="exact"/>
              <w:ind w:rightChars="87" w:right="183"/>
              <w:jc w:val="right"/>
              <w:rPr>
                <w:rFonts w:ascii="ＭＳ 明朝" w:hAnsi="ＭＳ 明朝" w:cs="ＭＳ Ｐゴシック"/>
                <w:color w:val="000000"/>
                <w:kern w:val="0"/>
                <w:szCs w:val="21"/>
              </w:rPr>
            </w:pPr>
          </w:p>
        </w:tc>
      </w:tr>
      <w:tr w:rsidR="00736821" w:rsidRPr="006C1FE0" w14:paraId="5EE2F873" w14:textId="77777777" w:rsidTr="00E42917">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217A8973"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w:t>
            </w:r>
          </w:p>
          <w:p w14:paraId="74F7D16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14:paraId="622920FA" w14:textId="77777777" w:rsidR="00736821" w:rsidRPr="006C1FE0" w:rsidRDefault="00736821" w:rsidP="00E42917">
            <w:pPr>
              <w:widowControl/>
              <w:spacing w:line="240" w:lineRule="exact"/>
              <w:jc w:val="left"/>
              <w:rPr>
                <w:rFonts w:ascii="ＭＳ 明朝" w:hAnsi="ＭＳ 明朝" w:cs="ＭＳ Ｐゴシック"/>
                <w:kern w:val="0"/>
                <w:szCs w:val="21"/>
              </w:rPr>
            </w:pPr>
          </w:p>
        </w:tc>
      </w:tr>
      <w:tr w:rsidR="00736821" w:rsidRPr="006C1FE0" w14:paraId="07C0E8D1" w14:textId="77777777" w:rsidTr="00E42917">
        <w:trPr>
          <w:trHeight w:val="454"/>
        </w:trPr>
        <w:tc>
          <w:tcPr>
            <w:tcW w:w="2002" w:type="dxa"/>
            <w:tcBorders>
              <w:top w:val="nil"/>
              <w:left w:val="single" w:sz="4" w:space="0" w:color="auto"/>
              <w:bottom w:val="nil"/>
              <w:right w:val="single" w:sz="4" w:space="0" w:color="auto"/>
            </w:tcBorders>
            <w:shd w:val="clear" w:color="auto" w:fill="auto"/>
            <w:noWrap/>
            <w:vAlign w:val="center"/>
          </w:tcPr>
          <w:p w14:paraId="4462479E"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9624B33" w14:textId="77777777" w:rsidR="00736821" w:rsidRPr="006C1FE0" w:rsidRDefault="00736821" w:rsidP="00E42917">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14:paraId="1AEB8BFE" w14:textId="77777777" w:rsidR="00736821" w:rsidRPr="006C1FE0" w:rsidRDefault="00736821" w:rsidP="00E42917">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14:paraId="5966460B"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14:paraId="439A0BBB" w14:textId="77777777" w:rsidR="00736821" w:rsidRPr="006C1FE0" w:rsidRDefault="00736821" w:rsidP="00E42917">
            <w:pPr>
              <w:widowControl/>
              <w:spacing w:line="240" w:lineRule="exact"/>
              <w:rPr>
                <w:rFonts w:ascii="ＭＳ 明朝" w:hAnsi="ＭＳ 明朝" w:cs="ＭＳ Ｐゴシック"/>
                <w:kern w:val="0"/>
                <w:szCs w:val="21"/>
              </w:rPr>
            </w:pPr>
          </w:p>
        </w:tc>
      </w:tr>
      <w:tr w:rsidR="00736821" w:rsidRPr="006C1FE0" w14:paraId="4A2040A3" w14:textId="77777777" w:rsidTr="00E42917">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0EB0524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D5111B0"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736821" w:rsidRPr="006C1FE0" w14:paraId="37C437DC" w14:textId="77777777" w:rsidTr="00E42917">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525C93CA"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49E9FC6"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14643E48"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4B61158" w14:textId="77777777" w:rsidR="00736821" w:rsidRPr="006C1FE0" w:rsidRDefault="00736821" w:rsidP="00E42917">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kV</w:t>
            </w:r>
          </w:p>
        </w:tc>
      </w:tr>
    </w:tbl>
    <w:p w14:paraId="7D9FB30F"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回答内容</w:t>
      </w:r>
    </w:p>
    <w:tbl>
      <w:tblPr>
        <w:tblW w:w="10261" w:type="dxa"/>
        <w:tblInd w:w="82" w:type="dxa"/>
        <w:tblLayout w:type="fixed"/>
        <w:tblCellMar>
          <w:left w:w="99" w:type="dxa"/>
          <w:right w:w="99" w:type="dxa"/>
        </w:tblCellMar>
        <w:tblLook w:val="0000" w:firstRow="0" w:lastRow="0" w:firstColumn="0" w:lastColumn="0" w:noHBand="0" w:noVBand="0"/>
      </w:tblPr>
      <w:tblGrid>
        <w:gridCol w:w="218"/>
        <w:gridCol w:w="1255"/>
        <w:gridCol w:w="2268"/>
        <w:gridCol w:w="2551"/>
        <w:gridCol w:w="1559"/>
        <w:gridCol w:w="2410"/>
      </w:tblGrid>
      <w:tr w:rsidR="00EB48AD" w:rsidRPr="00936EAF" w14:paraId="24C4CEB8" w14:textId="77777777" w:rsidTr="003D061B">
        <w:trPr>
          <w:trHeight w:val="478"/>
        </w:trPr>
        <w:tc>
          <w:tcPr>
            <w:tcW w:w="218" w:type="dxa"/>
            <w:vMerge w:val="restart"/>
            <w:tcBorders>
              <w:top w:val="single" w:sz="4" w:space="0" w:color="auto"/>
              <w:left w:val="single" w:sz="4" w:space="0" w:color="auto"/>
            </w:tcBorders>
          </w:tcPr>
          <w:p w14:paraId="72A532DE"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auto"/>
              <w:bottom w:val="single" w:sz="4" w:space="0" w:color="000000"/>
              <w:right w:val="single" w:sz="4" w:space="0" w:color="auto"/>
            </w:tcBorders>
          </w:tcPr>
          <w:p w14:paraId="469D688F"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14:paraId="1FC0FDCF" w14:textId="77777777" w:rsidR="00EB48AD" w:rsidRPr="00307A85" w:rsidRDefault="00EB48AD" w:rsidP="00EB48AD">
            <w:pPr>
              <w:widowControl/>
              <w:tabs>
                <w:tab w:val="left" w:pos="639"/>
              </w:tabs>
              <w:spacing w:line="240" w:lineRule="exact"/>
              <w:jc w:val="center"/>
              <w:rPr>
                <w:rFonts w:ascii="ＭＳ 明朝" w:hAnsi="ＭＳ 明朝" w:cs="ＭＳ Ｐゴシック"/>
                <w:kern w:val="0"/>
                <w:sz w:val="20"/>
                <w:szCs w:val="20"/>
                <w:vertAlign w:val="superscript"/>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tcPr>
          <w:p w14:paraId="49D5A918"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EB48AD" w:rsidRPr="00936EAF" w14:paraId="67EAB2FB" w14:textId="77777777" w:rsidTr="00CE5E9C">
        <w:trPr>
          <w:trHeight w:val="454"/>
        </w:trPr>
        <w:tc>
          <w:tcPr>
            <w:tcW w:w="218" w:type="dxa"/>
            <w:vMerge/>
            <w:tcBorders>
              <w:left w:val="single" w:sz="4" w:space="0" w:color="auto"/>
              <w:bottom w:val="single" w:sz="4" w:space="0" w:color="000000"/>
              <w:right w:val="single" w:sz="4" w:space="0" w:color="auto"/>
            </w:tcBorders>
          </w:tcPr>
          <w:p w14:paraId="2D3B29E2" w14:textId="77777777" w:rsidR="00EB48AD" w:rsidRPr="00936EAF" w:rsidRDefault="00EB48AD" w:rsidP="00CE5E9C">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left w:val="single" w:sz="4" w:space="0" w:color="auto"/>
              <w:bottom w:val="single" w:sz="4" w:space="0" w:color="000000"/>
              <w:right w:val="single" w:sz="4" w:space="0" w:color="auto"/>
            </w:tcBorders>
          </w:tcPr>
          <w:p w14:paraId="51C2900D" w14:textId="77777777" w:rsidR="00EB48AD" w:rsidRPr="00D03664" w:rsidRDefault="00EB48AD" w:rsidP="00CE5E9C">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制限ありの場合の</w:t>
            </w:r>
          </w:p>
          <w:p w14:paraId="301D3178" w14:textId="75123BA9" w:rsidR="00EB48AD" w:rsidRPr="00D03664" w:rsidRDefault="00EB48AD" w:rsidP="00EF237A">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可能な最大受電電力</w:t>
            </w:r>
            <w:r w:rsidRPr="00D03664">
              <w:rPr>
                <w:rFonts w:ascii="ＭＳ 明朝" w:hAnsi="ＭＳ 明朝" w:cs="ＭＳ Ｐゴシック" w:hint="eastAsia"/>
                <w:kern w:val="0"/>
                <w:sz w:val="20"/>
                <w:szCs w:val="20"/>
                <w:vertAlign w:val="superscript"/>
              </w:rPr>
              <w:t>※１</w:t>
            </w:r>
            <w:r w:rsidR="00BF541A" w:rsidRPr="00D03664">
              <w:rPr>
                <w:rFonts w:ascii="ＭＳ 明朝" w:hAnsi="ＭＳ 明朝" w:cs="ＭＳ Ｐゴシック" w:hint="eastAsia"/>
                <w:kern w:val="0"/>
                <w:sz w:val="20"/>
                <w:szCs w:val="20"/>
                <w:vertAlign w:val="superscript"/>
              </w:rPr>
              <w:t>※</w:t>
            </w:r>
            <w:r w:rsidR="00CE5E9C" w:rsidRPr="00D03664">
              <w:rPr>
                <w:rFonts w:ascii="ＭＳ 明朝" w:hAnsi="ＭＳ 明朝" w:cs="ＭＳ Ｐゴシック" w:hint="eastAsia"/>
                <w:kern w:val="0"/>
                <w:sz w:val="20"/>
                <w:szCs w:val="20"/>
                <w:vertAlign w:val="superscript"/>
              </w:rPr>
              <w:t>２</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6AFF8DE6" w14:textId="77777777" w:rsidR="00EB48AD" w:rsidRPr="00936EAF" w:rsidRDefault="00EB48AD" w:rsidP="002534FA">
            <w:pPr>
              <w:widowControl/>
              <w:tabs>
                <w:tab w:val="left" w:pos="639"/>
              </w:tabs>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3969" w:type="dxa"/>
            <w:gridSpan w:val="2"/>
            <w:tcBorders>
              <w:top w:val="nil"/>
              <w:left w:val="nil"/>
              <w:bottom w:val="single" w:sz="4" w:space="0" w:color="auto"/>
              <w:right w:val="nil"/>
            </w:tcBorders>
            <w:shd w:val="clear" w:color="auto" w:fill="auto"/>
            <w:noWrap/>
            <w:vAlign w:val="center"/>
          </w:tcPr>
          <w:p w14:paraId="68F3B16E" w14:textId="77777777" w:rsidR="00EB48AD" w:rsidRPr="00936EAF" w:rsidRDefault="00EB48AD" w:rsidP="00C40D61">
            <w:pPr>
              <w:widowControl/>
              <w:tabs>
                <w:tab w:val="left" w:pos="639"/>
              </w:tabs>
              <w:spacing w:line="240" w:lineRule="exact"/>
              <w:jc w:val="right"/>
              <w:rPr>
                <w:rFonts w:ascii="ＭＳ 明朝" w:hAnsi="ＭＳ 明朝" w:cs="ＭＳ Ｐゴシック"/>
                <w:kern w:val="0"/>
                <w:szCs w:val="21"/>
              </w:rPr>
            </w:pPr>
          </w:p>
        </w:tc>
      </w:tr>
      <w:tr w:rsidR="00EB48AD" w:rsidRPr="00936EAF" w14:paraId="41F5B1DE" w14:textId="77777777" w:rsidTr="003D061B">
        <w:trPr>
          <w:trHeight w:val="798"/>
        </w:trPr>
        <w:tc>
          <w:tcPr>
            <w:tcW w:w="218" w:type="dxa"/>
            <w:vMerge w:val="restart"/>
            <w:tcBorders>
              <w:top w:val="single" w:sz="4" w:space="0" w:color="auto"/>
              <w:left w:val="single" w:sz="4" w:space="0" w:color="auto"/>
            </w:tcBorders>
          </w:tcPr>
          <w:p w14:paraId="31E14836"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bottom w:val="single" w:sz="4" w:space="0" w:color="000000"/>
              <w:right w:val="single" w:sz="4" w:space="0" w:color="auto"/>
            </w:tcBorders>
          </w:tcPr>
          <w:p w14:paraId="2A9C1137" w14:textId="77777777" w:rsidR="000758A3" w:rsidRPr="00D03664" w:rsidRDefault="000758A3" w:rsidP="003D061B">
            <w:pPr>
              <w:widowControl/>
              <w:tabs>
                <w:tab w:val="left" w:pos="639"/>
              </w:tabs>
              <w:spacing w:line="240" w:lineRule="exact"/>
              <w:jc w:val="center"/>
              <w:rPr>
                <w:rFonts w:ascii="ＭＳ 明朝" w:hAnsi="ＭＳ 明朝" w:cs="ＭＳ Ｐゴシック"/>
                <w:kern w:val="0"/>
                <w:szCs w:val="21"/>
              </w:rPr>
            </w:pPr>
          </w:p>
          <w:p w14:paraId="404D3D67" w14:textId="5787C777" w:rsidR="000758A3" w:rsidRPr="00D03664" w:rsidRDefault="00EB48AD" w:rsidP="003D061B">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バンク逆潮流</w:t>
            </w:r>
            <w:r w:rsidR="005919CF"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３</w:t>
            </w:r>
            <w:r w:rsidR="000758A3" w:rsidRPr="00D03664">
              <w:rPr>
                <w:rFonts w:ascii="ＭＳ 明朝" w:hAnsi="ＭＳ 明朝" w:cs="ＭＳ Ｐゴシック" w:hint="eastAsia"/>
                <w:kern w:val="0"/>
                <w:szCs w:val="21"/>
              </w:rPr>
              <w:t>の</w:t>
            </w:r>
            <w:r w:rsidRPr="00D03664">
              <w:rPr>
                <w:rFonts w:ascii="ＭＳ 明朝" w:hAnsi="ＭＳ 明朝" w:cs="ＭＳ Ｐゴシック" w:hint="eastAsia"/>
                <w:kern w:val="0"/>
                <w:szCs w:val="21"/>
              </w:rPr>
              <w:t>発生</w:t>
            </w:r>
            <w:r w:rsidR="000758A3" w:rsidRPr="00D03664">
              <w:rPr>
                <w:rFonts w:ascii="ＭＳ 明朝" w:hAnsi="ＭＳ 明朝" w:cs="ＭＳ Ｐゴシック" w:hint="eastAsia"/>
                <w:kern w:val="0"/>
                <w:szCs w:val="21"/>
              </w:rPr>
              <w:t>に伴う</w:t>
            </w:r>
          </w:p>
          <w:p w14:paraId="6E396AC3" w14:textId="0EFC10DA" w:rsidR="00EB48AD" w:rsidRPr="00D03664" w:rsidRDefault="000758A3" w:rsidP="00FD4AD5">
            <w:pPr>
              <w:widowControl/>
              <w:tabs>
                <w:tab w:val="left" w:pos="639"/>
              </w:tabs>
              <w:spacing w:line="240" w:lineRule="exact"/>
              <w:jc w:val="center"/>
              <w:rPr>
                <w:rFonts w:ascii="ＭＳ 明朝" w:hAnsi="ＭＳ 明朝" w:cs="ＭＳ Ｐゴシック"/>
                <w:kern w:val="0"/>
                <w:szCs w:val="21"/>
                <w:vertAlign w:val="superscript"/>
              </w:rPr>
            </w:pPr>
            <w:r w:rsidRPr="00D03664">
              <w:rPr>
                <w:rFonts w:ascii="ＭＳ 明朝" w:hAnsi="ＭＳ 明朝" w:cs="ＭＳ Ｐゴシック" w:hint="eastAsia"/>
                <w:kern w:val="0"/>
                <w:szCs w:val="21"/>
              </w:rPr>
              <w:t>連系制限</w:t>
            </w:r>
            <w:r w:rsidR="00EB48AD" w:rsidRPr="00D03664">
              <w:rPr>
                <w:rFonts w:ascii="ＭＳ 明朝" w:hAnsi="ＭＳ 明朝" w:cs="ＭＳ Ｐゴシック" w:hint="eastAsia"/>
                <w:kern w:val="0"/>
                <w:szCs w:val="21"/>
              </w:rPr>
              <w:t>の有無</w:t>
            </w:r>
            <w:r w:rsidR="00C40D61"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４</w:t>
            </w:r>
          </w:p>
          <w:p w14:paraId="2BC1AC95" w14:textId="77777777" w:rsidR="009A0C61" w:rsidRPr="00D03664" w:rsidRDefault="009A0C61" w:rsidP="00FD4AD5">
            <w:pPr>
              <w:widowControl/>
              <w:tabs>
                <w:tab w:val="left" w:pos="639"/>
              </w:tabs>
              <w:spacing w:line="240" w:lineRule="exact"/>
              <w:rPr>
                <w:rFonts w:ascii="ＭＳ 明朝" w:hAnsi="ＭＳ 明朝" w:cs="ＭＳ Ｐゴシック"/>
                <w:kern w:val="0"/>
                <w:szCs w:val="21"/>
              </w:rPr>
            </w:pP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tcPr>
          <w:p w14:paraId="592C725A" w14:textId="771F2EE5" w:rsidR="002534FA" w:rsidRPr="00D03664" w:rsidRDefault="00EB48AD" w:rsidP="005919CF">
            <w:pPr>
              <w:widowControl/>
              <w:pBdr>
                <w:right w:val="single" w:sz="4" w:space="4" w:color="auto"/>
              </w:pBdr>
              <w:tabs>
                <w:tab w:val="left" w:pos="639"/>
              </w:tabs>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w:t>
            </w:r>
            <w:r w:rsidR="005919CF" w:rsidRPr="00D03664">
              <w:rPr>
                <w:rFonts w:ascii="ＭＳ 明朝" w:hAnsi="ＭＳ 明朝" w:cs="ＭＳ Ｐゴシック"/>
                <w:kern w:val="0"/>
                <w:sz w:val="20"/>
                <w:szCs w:val="20"/>
              </w:rPr>
              <w:t>[</w:t>
            </w:r>
            <w:r w:rsidR="005919CF" w:rsidRPr="00D03664">
              <w:rPr>
                <w:rFonts w:ascii="ＭＳ 明朝" w:hAnsi="ＭＳ 明朝" w:cs="ＭＳ Ｐゴシック" w:hint="eastAsia"/>
                <w:kern w:val="0"/>
                <w:sz w:val="20"/>
                <w:szCs w:val="20"/>
              </w:rPr>
              <w:t>連系制限なし</w:t>
            </w:r>
            <w:r w:rsidR="005919CF" w:rsidRPr="00D03664">
              <w:rPr>
                <w:rFonts w:ascii="ＭＳ 明朝" w:hAnsi="ＭＳ 明朝" w:cs="ＭＳ Ｐゴシック"/>
                <w:kern w:val="0"/>
                <w:sz w:val="20"/>
                <w:szCs w:val="20"/>
              </w:rPr>
              <w:t>]・[</w:t>
            </w:r>
            <w:r w:rsidR="005919CF" w:rsidRPr="00D03664">
              <w:rPr>
                <w:rFonts w:ascii="ＭＳ 明朝" w:hAnsi="ＭＳ 明朝" w:cs="ＭＳ Ｐゴシック" w:hint="eastAsia"/>
                <w:kern w:val="0"/>
                <w:sz w:val="20"/>
                <w:szCs w:val="20"/>
              </w:rPr>
              <w:t>連系制限あり</w:t>
            </w:r>
            <w:r w:rsidR="005919CF" w:rsidRPr="00D03664">
              <w:rPr>
                <w:rFonts w:ascii="ＭＳ 明朝" w:hAnsi="ＭＳ 明朝" w:cs="ＭＳ Ｐゴシック"/>
                <w:kern w:val="0"/>
                <w:sz w:val="20"/>
                <w:szCs w:val="20"/>
              </w:rPr>
              <w:t>]</w:t>
            </w:r>
          </w:p>
          <w:p w14:paraId="192BD777" w14:textId="77777777" w:rsidR="00EB48AD" w:rsidRPr="00936EAF" w:rsidRDefault="00EB48AD" w:rsidP="00EB48AD">
            <w:pPr>
              <w:widowControl/>
              <w:pBdr>
                <w:right w:val="single" w:sz="4" w:space="4" w:color="auto"/>
              </w:pBdr>
              <w:tabs>
                <w:tab w:val="left" w:pos="639"/>
              </w:tabs>
              <w:spacing w:line="240" w:lineRule="exact"/>
              <w:jc w:val="center"/>
              <w:rPr>
                <w:rFonts w:ascii="ＭＳ 明朝" w:hAnsi="ＭＳ 明朝" w:cs="ＭＳ Ｐゴシック"/>
                <w:kern w:val="0"/>
                <w:sz w:val="24"/>
              </w:rPr>
            </w:pPr>
            <w:r w:rsidRPr="00D03664">
              <w:rPr>
                <w:rFonts w:ascii="ＭＳ 明朝" w:hAnsi="ＭＳ 明朝" w:cs="ＭＳ Ｐゴシック" w:hint="eastAsia"/>
                <w:kern w:val="0"/>
                <w:sz w:val="18"/>
                <w:szCs w:val="18"/>
              </w:rPr>
              <w:t>※</w:t>
            </w:r>
            <w:r w:rsidR="002E0613" w:rsidRPr="00D03664">
              <w:rPr>
                <w:rFonts w:ascii="ＭＳ 明朝" w:hAnsi="ＭＳ 明朝" w:cs="ＭＳ Ｐゴシック" w:hint="eastAsia"/>
                <w:kern w:val="0"/>
                <w:sz w:val="18"/>
                <w:szCs w:val="18"/>
              </w:rPr>
              <w:t>「連系制限なし」はバンク逆潮流対策工事が実施済みの場合を含みます</w:t>
            </w:r>
            <w:r w:rsidRPr="00D03664">
              <w:rPr>
                <w:rFonts w:ascii="ＭＳ 明朝" w:hAnsi="ＭＳ 明朝" w:cs="ＭＳ Ｐゴシック" w:hint="eastAsia"/>
                <w:kern w:val="0"/>
                <w:sz w:val="18"/>
                <w:szCs w:val="18"/>
              </w:rPr>
              <w:t>。</w:t>
            </w:r>
          </w:p>
        </w:tc>
      </w:tr>
      <w:tr w:rsidR="00EB48AD" w:rsidRPr="00936EAF" w14:paraId="52B100AA" w14:textId="77777777" w:rsidTr="00CE5E9C">
        <w:trPr>
          <w:trHeight w:val="638"/>
        </w:trPr>
        <w:tc>
          <w:tcPr>
            <w:tcW w:w="218" w:type="dxa"/>
            <w:vMerge/>
            <w:tcBorders>
              <w:left w:val="single" w:sz="4" w:space="0" w:color="auto"/>
              <w:bottom w:val="single" w:sz="4" w:space="0" w:color="auto"/>
              <w:right w:val="single" w:sz="4" w:space="0" w:color="auto"/>
            </w:tcBorders>
          </w:tcPr>
          <w:p w14:paraId="09B56FFD" w14:textId="77777777" w:rsidR="00EB48AD" w:rsidRPr="003B44B4" w:rsidRDefault="00EB48AD" w:rsidP="00CE5E9C">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left w:val="single" w:sz="4" w:space="0" w:color="auto"/>
              <w:bottom w:val="single" w:sz="4" w:space="0" w:color="auto"/>
              <w:right w:val="single" w:sz="4" w:space="0" w:color="auto"/>
            </w:tcBorders>
          </w:tcPr>
          <w:p w14:paraId="1095E453" w14:textId="77777777" w:rsidR="000758A3" w:rsidRPr="00D03664" w:rsidRDefault="000758A3" w:rsidP="00CE5E9C">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制限ありの場合に</w:t>
            </w:r>
          </w:p>
          <w:p w14:paraId="61650C75" w14:textId="0256EDC6" w:rsidR="00EB48AD" w:rsidRPr="00D03664" w:rsidRDefault="00EB48AD" w:rsidP="001243EB">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バンク逆潮流対策工事を実施せずに連系可能な最大受電電力</w:t>
            </w:r>
            <w:r w:rsidR="00C40D61"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２</w:t>
            </w:r>
            <w:r w:rsidR="002534FA" w:rsidRPr="00D03664">
              <w:rPr>
                <w:rFonts w:ascii="ＭＳ 明朝" w:hAnsi="ＭＳ 明朝" w:cs="ＭＳ Ｐゴシック" w:hint="eastAsia"/>
                <w:kern w:val="0"/>
                <w:sz w:val="20"/>
                <w:szCs w:val="21"/>
                <w:vertAlign w:val="superscript"/>
              </w:rPr>
              <w:t>※４</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7C9BC934" w14:textId="5BEC6BAB" w:rsidR="00BF541A" w:rsidRPr="00936EAF" w:rsidRDefault="00EB48AD" w:rsidP="002C0DD8">
            <w:pPr>
              <w:widowControl/>
              <w:tabs>
                <w:tab w:val="left" w:pos="639"/>
              </w:tabs>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3969" w:type="dxa"/>
            <w:gridSpan w:val="2"/>
            <w:tcBorders>
              <w:top w:val="single" w:sz="4" w:space="0" w:color="auto"/>
              <w:left w:val="nil"/>
              <w:bottom w:val="single" w:sz="4" w:space="0" w:color="auto"/>
            </w:tcBorders>
            <w:shd w:val="clear" w:color="auto" w:fill="auto"/>
            <w:noWrap/>
            <w:vAlign w:val="center"/>
          </w:tcPr>
          <w:p w14:paraId="7F82D4E3" w14:textId="77777777" w:rsidR="00EB48AD" w:rsidRPr="00936EAF" w:rsidRDefault="00EB48AD" w:rsidP="00C40D61">
            <w:pPr>
              <w:widowControl/>
              <w:tabs>
                <w:tab w:val="left" w:pos="639"/>
              </w:tabs>
              <w:spacing w:line="240" w:lineRule="exact"/>
              <w:rPr>
                <w:rFonts w:ascii="ＭＳ 明朝" w:hAnsi="ＭＳ 明朝" w:cs="ＭＳ Ｐゴシック"/>
                <w:kern w:val="0"/>
                <w:szCs w:val="21"/>
              </w:rPr>
            </w:pPr>
          </w:p>
          <w:p w14:paraId="592DF230" w14:textId="77777777" w:rsidR="00EB48AD" w:rsidRPr="00936EAF" w:rsidRDefault="00EB48AD" w:rsidP="00C40D61">
            <w:pPr>
              <w:widowControl/>
              <w:tabs>
                <w:tab w:val="left" w:pos="639"/>
              </w:tabs>
              <w:spacing w:line="240" w:lineRule="exact"/>
              <w:rPr>
                <w:rFonts w:ascii="ＭＳ 明朝" w:hAnsi="ＭＳ 明朝" w:cs="ＭＳ Ｐゴシック"/>
                <w:kern w:val="0"/>
                <w:szCs w:val="21"/>
              </w:rPr>
            </w:pPr>
          </w:p>
        </w:tc>
      </w:tr>
      <w:tr w:rsidR="003D061B" w:rsidRPr="00936EAF" w14:paraId="340B68C3" w14:textId="77777777" w:rsidTr="00CE5E9C">
        <w:trPr>
          <w:trHeight w:val="388"/>
        </w:trPr>
        <w:tc>
          <w:tcPr>
            <w:tcW w:w="1473" w:type="dxa"/>
            <w:gridSpan w:val="2"/>
            <w:vMerge w:val="restart"/>
            <w:tcBorders>
              <w:top w:val="single" w:sz="4" w:space="0" w:color="auto"/>
              <w:left w:val="single" w:sz="4" w:space="0" w:color="000000"/>
              <w:right w:val="single" w:sz="4" w:space="0" w:color="000000"/>
            </w:tcBorders>
          </w:tcPr>
          <w:p w14:paraId="6B7362CE" w14:textId="77777777" w:rsidR="00EB48AD" w:rsidRDefault="00EB48AD" w:rsidP="003D061B">
            <w:pPr>
              <w:tabs>
                <w:tab w:val="left" w:pos="639"/>
              </w:tabs>
              <w:jc w:val="center"/>
              <w:rPr>
                <w:rFonts w:ascii="ＭＳ 明朝" w:hAnsi="ＭＳ 明朝" w:cs="ＭＳ Ｐゴシック"/>
                <w:kern w:val="0"/>
                <w:szCs w:val="21"/>
              </w:rPr>
            </w:pPr>
          </w:p>
          <w:p w14:paraId="44A26C00" w14:textId="77777777" w:rsidR="00EB48AD" w:rsidRDefault="00EB48AD" w:rsidP="003D061B">
            <w:pPr>
              <w:tabs>
                <w:tab w:val="left" w:pos="639"/>
              </w:tabs>
              <w:jc w:val="center"/>
            </w:pPr>
            <w:r w:rsidRPr="00C758DB">
              <w:rPr>
                <w:rFonts w:ascii="ＭＳ 明朝" w:hAnsi="ＭＳ 明朝" w:cs="ＭＳ Ｐゴシック" w:hint="eastAsia"/>
                <w:kern w:val="0"/>
                <w:szCs w:val="21"/>
              </w:rPr>
              <w:t>電圧</w:t>
            </w:r>
          </w:p>
          <w:p w14:paraId="26161CE2" w14:textId="77777777" w:rsidR="00EB48AD" w:rsidRDefault="00EB48AD" w:rsidP="00EB48AD">
            <w:pPr>
              <w:tabs>
                <w:tab w:val="left" w:pos="639"/>
              </w:tabs>
              <w:jc w:val="right"/>
            </w:pPr>
            <w:r w:rsidRPr="00C758DB">
              <w:rPr>
                <w:rFonts w:ascii="ＭＳ 明朝" w:hAnsi="ＭＳ 明朝" w:cs="ＭＳ Ｐゴシック" w:hint="eastAsia"/>
                <w:color w:val="000000"/>
                <w:kern w:val="0"/>
                <w:szCs w:val="21"/>
              </w:rPr>
              <w:t xml:space="preserve">　</w:t>
            </w:r>
            <w:r>
              <w:rPr>
                <w:rFonts w:ascii="ＭＳ 明朝" w:hAnsi="ＭＳ 明朝" w:cs="ＭＳ Ｐゴシック" w:hint="eastAsia"/>
                <w:color w:val="FF0000"/>
                <w:kern w:val="0"/>
                <w:szCs w:val="21"/>
              </w:rPr>
              <w:t xml:space="preserve">　</w:t>
            </w:r>
          </w:p>
        </w:tc>
        <w:tc>
          <w:tcPr>
            <w:tcW w:w="2268" w:type="dxa"/>
            <w:vMerge w:val="restart"/>
            <w:tcBorders>
              <w:top w:val="single" w:sz="4" w:space="0" w:color="auto"/>
              <w:left w:val="nil"/>
              <w:bottom w:val="single" w:sz="4" w:space="0" w:color="auto"/>
              <w:right w:val="single" w:sz="4" w:space="0" w:color="000000"/>
            </w:tcBorders>
          </w:tcPr>
          <w:p w14:paraId="395EDE9F" w14:textId="77777777" w:rsidR="00EB48AD" w:rsidRDefault="00EB48AD" w:rsidP="003D061B">
            <w:pPr>
              <w:tabs>
                <w:tab w:val="left" w:pos="639"/>
              </w:tabs>
              <w:spacing w:line="240" w:lineRule="exact"/>
              <w:jc w:val="center"/>
              <w:rPr>
                <w:rFonts w:ascii="ＭＳ 明朝" w:hAnsi="ＭＳ 明朝" w:cs="ＭＳ Ｐゴシック"/>
                <w:color w:val="000000"/>
                <w:kern w:val="0"/>
                <w:szCs w:val="21"/>
              </w:rPr>
            </w:pPr>
          </w:p>
          <w:p w14:paraId="078F4F69" w14:textId="77777777" w:rsidR="00EB48AD" w:rsidRPr="00C758DB" w:rsidRDefault="00EB48AD" w:rsidP="00EB48AD">
            <w:pPr>
              <w:tabs>
                <w:tab w:val="left" w:pos="639"/>
              </w:tabs>
              <w:spacing w:line="240" w:lineRule="exact"/>
              <w:jc w:val="right"/>
              <w:rPr>
                <w:rFonts w:ascii="ＭＳ 明朝" w:hAnsi="ＭＳ 明朝" w:cs="ＭＳ Ｐゴシック"/>
                <w:kern w:val="0"/>
                <w:szCs w:val="21"/>
              </w:rPr>
            </w:pPr>
            <w:r w:rsidRPr="00C758DB">
              <w:rPr>
                <w:rFonts w:ascii="ＭＳ 明朝" w:hAnsi="ＭＳ 明朝" w:cs="ＭＳ Ｐゴシック" w:hint="eastAsia"/>
                <w:color w:val="000000"/>
                <w:kern w:val="0"/>
                <w:szCs w:val="21"/>
              </w:rPr>
              <w:t>kV</w:t>
            </w:r>
          </w:p>
        </w:tc>
        <w:tc>
          <w:tcPr>
            <w:tcW w:w="2551" w:type="dxa"/>
            <w:tcBorders>
              <w:top w:val="single" w:sz="4" w:space="0" w:color="auto"/>
              <w:left w:val="single" w:sz="4" w:space="0" w:color="000000"/>
              <w:bottom w:val="single" w:sz="4" w:space="0" w:color="auto"/>
              <w:right w:val="single" w:sz="4" w:space="0" w:color="000000"/>
            </w:tcBorders>
            <w:shd w:val="clear" w:color="auto" w:fill="auto"/>
          </w:tcPr>
          <w:p w14:paraId="1FE613DD" w14:textId="77777777" w:rsidR="00EB48AD" w:rsidRDefault="00EB48AD" w:rsidP="003D061B">
            <w:pPr>
              <w:tabs>
                <w:tab w:val="left" w:pos="639"/>
              </w:tabs>
              <w:jc w:val="center"/>
            </w:pPr>
            <w:r w:rsidRPr="00C758DB">
              <w:rPr>
                <w:rFonts w:ascii="ＭＳ 明朝" w:hAnsi="ＭＳ 明朝" w:cs="ＭＳ Ｐゴシック" w:hint="eastAsia"/>
                <w:kern w:val="0"/>
                <w:szCs w:val="21"/>
              </w:rPr>
              <w:t>連系点(想定)</w:t>
            </w:r>
            <w:r w:rsidRPr="00C758DB">
              <w:rPr>
                <w:rFonts w:ascii="ＭＳ 明朝" w:hAnsi="ＭＳ 明朝" w:cs="ＭＳ Ｐゴシック" w:hint="eastAsia"/>
                <w:kern w:val="0"/>
                <w:sz w:val="20"/>
                <w:szCs w:val="20"/>
                <w:vertAlign w:val="superscript"/>
              </w:rPr>
              <w:t xml:space="preserve"> ※</w:t>
            </w:r>
            <w:r w:rsidR="00C40D61" w:rsidRPr="00D03664">
              <w:rPr>
                <w:rFonts w:ascii="ＭＳ 明朝" w:hAnsi="ＭＳ 明朝" w:cs="ＭＳ Ｐゴシック" w:hint="eastAsia"/>
                <w:kern w:val="0"/>
                <w:sz w:val="20"/>
                <w:szCs w:val="20"/>
                <w:vertAlign w:val="superscript"/>
              </w:rPr>
              <w:t>５</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3840" behindDoc="0" locked="0" layoutInCell="1" allowOverlap="1" wp14:anchorId="602FEB1A" wp14:editId="295B39B6">
                      <wp:simplePos x="0" y="0"/>
                      <wp:positionH relativeFrom="margin">
                        <wp:posOffset>436245</wp:posOffset>
                      </wp:positionH>
                      <wp:positionV relativeFrom="paragraph">
                        <wp:posOffset>6551295</wp:posOffset>
                      </wp:positionV>
                      <wp:extent cx="6535420" cy="548005"/>
                      <wp:effectExtent l="19050" t="19050" r="17780" b="23495"/>
                      <wp:wrapNone/>
                      <wp:docPr id="22" name="四角形: 角を丸くする 22"/>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43F0" id="四角形: 角を丸くする 22" o:spid="_x0000_s1026" style="position:absolute;left:0;text-align:left;margin-left:34.35pt;margin-top:515.85pt;width:514.6pt;height:4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0X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L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Ci3f0X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1559" w:type="dxa"/>
            <w:tcBorders>
              <w:top w:val="single" w:sz="4" w:space="0" w:color="auto"/>
              <w:left w:val="nil"/>
              <w:bottom w:val="single" w:sz="4" w:space="0" w:color="auto"/>
              <w:right w:val="single" w:sz="4" w:space="0" w:color="auto"/>
            </w:tcBorders>
            <w:shd w:val="clear" w:color="auto" w:fill="auto"/>
            <w:noWrap/>
          </w:tcPr>
          <w:p w14:paraId="5894B8E9" w14:textId="77777777" w:rsidR="00EB48AD" w:rsidRDefault="00EB48AD" w:rsidP="003D061B">
            <w:pPr>
              <w:tabs>
                <w:tab w:val="left" w:pos="639"/>
              </w:tabs>
              <w:jc w:val="center"/>
            </w:pPr>
            <w:r w:rsidRPr="00C758DB">
              <w:rPr>
                <w:rFonts w:ascii="ＭＳ 明朝" w:hAnsi="ＭＳ 明朝" w:cs="ＭＳ Ｐゴシック" w:hint="eastAsia"/>
                <w:kern w:val="0"/>
                <w:szCs w:val="21"/>
              </w:rPr>
              <w:t>電柱番号</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4864" behindDoc="0" locked="0" layoutInCell="1" allowOverlap="1" wp14:anchorId="2BC1B8DC" wp14:editId="41DD9D2C">
                      <wp:simplePos x="0" y="0"/>
                      <wp:positionH relativeFrom="margin">
                        <wp:posOffset>436245</wp:posOffset>
                      </wp:positionH>
                      <wp:positionV relativeFrom="paragraph">
                        <wp:posOffset>6551295</wp:posOffset>
                      </wp:positionV>
                      <wp:extent cx="6535420" cy="548005"/>
                      <wp:effectExtent l="19050" t="19050" r="17780" b="23495"/>
                      <wp:wrapNone/>
                      <wp:docPr id="23" name="四角形: 角を丸くする 23"/>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4B71B" id="四角形: 角を丸くする 23" o:spid="_x0000_s1026" style="position:absolute;left:0;text-align:left;margin-left:34.35pt;margin-top:515.85pt;width:514.6pt;height:4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3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BmLFL3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2410" w:type="dxa"/>
            <w:tcBorders>
              <w:top w:val="single" w:sz="4" w:space="0" w:color="auto"/>
              <w:left w:val="nil"/>
              <w:bottom w:val="single" w:sz="4" w:space="0" w:color="auto"/>
              <w:right w:val="single" w:sz="4" w:space="0" w:color="auto"/>
            </w:tcBorders>
            <w:shd w:val="clear" w:color="auto" w:fill="auto"/>
          </w:tcPr>
          <w:p w14:paraId="5C86A240" w14:textId="77777777" w:rsidR="00EB48AD" w:rsidRDefault="00EB48AD" w:rsidP="00EB48AD">
            <w:pPr>
              <w:tabs>
                <w:tab w:val="left" w:pos="639"/>
              </w:tabs>
            </w:pP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5888" behindDoc="0" locked="0" layoutInCell="1" allowOverlap="1" wp14:anchorId="6DE3853C" wp14:editId="4C7B5059">
                      <wp:simplePos x="0" y="0"/>
                      <wp:positionH relativeFrom="margin">
                        <wp:posOffset>436245</wp:posOffset>
                      </wp:positionH>
                      <wp:positionV relativeFrom="paragraph">
                        <wp:posOffset>6551295</wp:posOffset>
                      </wp:positionV>
                      <wp:extent cx="6535420" cy="548005"/>
                      <wp:effectExtent l="19050" t="19050" r="17780" b="23495"/>
                      <wp:wrapNone/>
                      <wp:docPr id="24" name="四角形: 角を丸くする 24"/>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1B23" id="四角形: 角を丸くする 24" o:spid="_x0000_s1026" style="position:absolute;left:0;text-align:left;margin-left:34.35pt;margin-top:515.85pt;width:514.6pt;height:4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45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H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D58445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r>
      <w:tr w:rsidR="00EB48AD" w:rsidRPr="00936EAF" w14:paraId="28FC4ACF" w14:textId="77777777" w:rsidTr="00CE5E9C">
        <w:trPr>
          <w:trHeight w:val="60"/>
        </w:trPr>
        <w:tc>
          <w:tcPr>
            <w:tcW w:w="1473" w:type="dxa"/>
            <w:gridSpan w:val="2"/>
            <w:vMerge/>
            <w:tcBorders>
              <w:left w:val="single" w:sz="4" w:space="0" w:color="000000"/>
              <w:bottom w:val="single" w:sz="4" w:space="0" w:color="auto"/>
              <w:right w:val="single" w:sz="4" w:space="0" w:color="000000"/>
            </w:tcBorders>
          </w:tcPr>
          <w:p w14:paraId="34BECFD1" w14:textId="77777777" w:rsidR="00EB48AD" w:rsidRPr="00936EAF" w:rsidRDefault="00EB48AD" w:rsidP="00CE5E9C">
            <w:pPr>
              <w:widowControl/>
              <w:tabs>
                <w:tab w:val="left" w:pos="639"/>
              </w:tabs>
              <w:spacing w:line="240" w:lineRule="exact"/>
              <w:ind w:rightChars="88" w:right="185"/>
              <w:jc w:val="right"/>
              <w:rPr>
                <w:rFonts w:ascii="ＭＳ 明朝" w:hAnsi="ＭＳ 明朝" w:cs="ＭＳ Ｐゴシック"/>
                <w:kern w:val="0"/>
                <w:szCs w:val="21"/>
              </w:rPr>
            </w:pPr>
          </w:p>
        </w:tc>
        <w:tc>
          <w:tcPr>
            <w:tcW w:w="2268" w:type="dxa"/>
            <w:vMerge/>
            <w:tcBorders>
              <w:left w:val="nil"/>
              <w:bottom w:val="single" w:sz="4" w:space="0" w:color="auto"/>
              <w:right w:val="single" w:sz="4" w:space="0" w:color="000000"/>
            </w:tcBorders>
          </w:tcPr>
          <w:p w14:paraId="173749A3" w14:textId="77777777" w:rsidR="00EB48AD" w:rsidRPr="00936EAF" w:rsidRDefault="00EB48AD" w:rsidP="003D061B">
            <w:pPr>
              <w:widowControl/>
              <w:tabs>
                <w:tab w:val="left" w:pos="639"/>
              </w:tabs>
              <w:spacing w:line="240" w:lineRule="exact"/>
              <w:jc w:val="center"/>
              <w:rPr>
                <w:rFonts w:ascii="ＭＳ 明朝" w:hAnsi="ＭＳ 明朝" w:cs="ＭＳ Ｐゴシック"/>
                <w:kern w:val="0"/>
                <w:szCs w:val="21"/>
              </w:rPr>
            </w:pPr>
          </w:p>
        </w:tc>
        <w:tc>
          <w:tcPr>
            <w:tcW w:w="41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10BB58"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14:paraId="7FF00398" w14:textId="77777777" w:rsidR="00EB48AD" w:rsidRPr="00936EAF" w:rsidRDefault="00EB48AD" w:rsidP="00EB48AD">
            <w:pPr>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5C6DC40" w14:textId="77777777" w:rsidR="00EB48AD" w:rsidRPr="00936EAF" w:rsidRDefault="00EB48AD" w:rsidP="00EB48AD">
            <w:pPr>
              <w:tabs>
                <w:tab w:val="left" w:pos="639"/>
              </w:tabs>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約　　　　km</w:t>
            </w:r>
          </w:p>
        </w:tc>
      </w:tr>
    </w:tbl>
    <w:p w14:paraId="71CEAC95" w14:textId="77777777" w:rsidR="00736821" w:rsidRPr="00B06B2F" w:rsidRDefault="00736821" w:rsidP="00736821">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 xml:space="preserve">※１　</w:t>
      </w:r>
      <w:r w:rsidRPr="00B06B2F">
        <w:rPr>
          <w:rFonts w:ascii="ＭＳ 明朝" w:hAnsi="ＭＳ 明朝" w:hint="eastAsia"/>
          <w:spacing w:val="-6"/>
          <w:sz w:val="18"/>
          <w:szCs w:val="18"/>
        </w:rPr>
        <w:t>ノンファーム型接続適用外の設備（配電用変圧器</w:t>
      </w:r>
      <w:r w:rsidR="00C40D61" w:rsidRPr="00B06B2F">
        <w:rPr>
          <w:rFonts w:ascii="ＭＳ 明朝" w:hAnsi="ＭＳ 明朝" w:hint="eastAsia"/>
          <w:spacing w:val="-6"/>
          <w:sz w:val="18"/>
          <w:szCs w:val="18"/>
        </w:rPr>
        <w:t>〔配電用変電所が存在しない一部の離島系統の場合は高圧流通設備〕</w:t>
      </w:r>
      <w:r w:rsidRPr="00B06B2F">
        <w:rPr>
          <w:rFonts w:ascii="ＭＳ 明朝" w:hAnsi="ＭＳ 明朝" w:hint="eastAsia"/>
          <w:spacing w:val="-6"/>
          <w:sz w:val="18"/>
          <w:szCs w:val="18"/>
        </w:rPr>
        <w:t>）が対象</w:t>
      </w:r>
      <w:r w:rsidRPr="00B06B2F">
        <w:rPr>
          <w:rFonts w:ascii="ＭＳ 明朝" w:hAnsi="ＭＳ 明朝" w:hint="eastAsia"/>
          <w:sz w:val="18"/>
          <w:szCs w:val="18"/>
        </w:rPr>
        <w:t>。</w:t>
      </w:r>
    </w:p>
    <w:bookmarkEnd w:id="1"/>
    <w:p w14:paraId="609AA2E6" w14:textId="788D20D6" w:rsidR="00CE5E9C" w:rsidRPr="00B06B2F" w:rsidRDefault="00CE5E9C" w:rsidP="00CE5E9C">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２</w:t>
      </w:r>
      <w:r w:rsidR="00B06B2F">
        <w:rPr>
          <w:rFonts w:ascii="ＭＳ 明朝" w:hAnsi="ＭＳ 明朝" w:hint="eastAsia"/>
          <w:sz w:val="18"/>
          <w:szCs w:val="18"/>
        </w:rPr>
        <w:t xml:space="preserve"> </w:t>
      </w:r>
      <w:r w:rsidRPr="00B06B2F">
        <w:rPr>
          <w:rFonts w:ascii="ＭＳ 明朝" w:hAnsi="ＭＳ 明朝"/>
          <w:sz w:val="18"/>
          <w:szCs w:val="18"/>
        </w:rPr>
        <w:t xml:space="preserve"> </w:t>
      </w:r>
      <w:r w:rsidRPr="00B06B2F">
        <w:rPr>
          <w:rFonts w:ascii="ＭＳ 明朝" w:hAnsi="ＭＳ 明朝" w:hint="eastAsia"/>
          <w:sz w:val="18"/>
          <w:szCs w:val="18"/>
        </w:rPr>
        <w:t>連系制限なしの場合は「－」と記載しております。なお、連系制限とは既設配電用変圧器の空容量不足等により設備増強（アクセス線を含めた配電線の新設・増強は除く）が必要な場合をいいます。</w:t>
      </w:r>
    </w:p>
    <w:p w14:paraId="750D93A5" w14:textId="32802160" w:rsidR="002534FA" w:rsidRPr="00B06B2F" w:rsidRDefault="00736821" w:rsidP="00B06B2F">
      <w:pPr>
        <w:ind w:left="517" w:hangingChars="287" w:hanging="517"/>
        <w:rPr>
          <w:rFonts w:ascii="ＭＳ 明朝" w:hAnsi="ＭＳ 明朝"/>
          <w:sz w:val="18"/>
          <w:szCs w:val="18"/>
        </w:rPr>
      </w:pPr>
      <w:r w:rsidRPr="00B06B2F">
        <w:rPr>
          <w:rFonts w:ascii="ＭＳ 明朝" w:hAnsi="ＭＳ 明朝" w:hint="eastAsia"/>
          <w:sz w:val="18"/>
          <w:szCs w:val="18"/>
        </w:rPr>
        <w:t>※</w:t>
      </w:r>
      <w:r w:rsidR="00CE5E9C" w:rsidRPr="00B06B2F">
        <w:rPr>
          <w:rFonts w:ascii="ＭＳ 明朝" w:hAnsi="ＭＳ 明朝" w:hint="eastAsia"/>
          <w:sz w:val="18"/>
          <w:szCs w:val="18"/>
        </w:rPr>
        <w:t>３</w:t>
      </w:r>
      <w:r w:rsidR="00B06B2F">
        <w:rPr>
          <w:rFonts w:ascii="ＭＳ 明朝" w:hAnsi="ＭＳ 明朝"/>
          <w:sz w:val="18"/>
          <w:szCs w:val="18"/>
        </w:rPr>
        <w:t xml:space="preserve">  </w:t>
      </w:r>
      <w:r w:rsidRPr="00B06B2F">
        <w:rPr>
          <w:rFonts w:ascii="ＭＳ 明朝" w:hAnsi="ＭＳ 明朝" w:hint="eastAsia"/>
          <w:sz w:val="18"/>
          <w:szCs w:val="18"/>
        </w:rPr>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14:paraId="24E62950" w14:textId="30AFB999" w:rsidR="00C40D61" w:rsidRPr="00B06B2F" w:rsidRDefault="00C40D61" w:rsidP="001243EB">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w:t>
      </w:r>
      <w:r w:rsidR="00CE5E9C" w:rsidRPr="00B06B2F">
        <w:rPr>
          <w:rFonts w:ascii="ＭＳ 明朝" w:hAnsi="ＭＳ 明朝" w:hint="eastAsia"/>
          <w:sz w:val="18"/>
          <w:szCs w:val="18"/>
        </w:rPr>
        <w:t>４</w:t>
      </w:r>
      <w:r w:rsidRPr="00B06B2F">
        <w:rPr>
          <w:rFonts w:ascii="ＭＳ 明朝" w:hAnsi="ＭＳ 明朝" w:hint="eastAsia"/>
          <w:sz w:val="18"/>
          <w:szCs w:val="18"/>
        </w:rPr>
        <w:t xml:space="preserve">　配電用変電所が存在しない一部の離島系統の場合は回答対象外の項目となります。</w:t>
      </w:r>
    </w:p>
    <w:p w14:paraId="1C92FA02" w14:textId="64AA48E3" w:rsidR="00736821" w:rsidRPr="00B06B2F" w:rsidRDefault="00736821" w:rsidP="00B06B2F">
      <w:pPr>
        <w:rPr>
          <w:rFonts w:ascii="ＭＳ 明朝" w:hAnsi="ＭＳ 明朝"/>
          <w:spacing w:val="-6"/>
          <w:sz w:val="18"/>
          <w:szCs w:val="18"/>
        </w:rPr>
      </w:pPr>
      <w:bookmarkStart w:id="2" w:name="_Hlk196937591"/>
      <w:r w:rsidRPr="00B06B2F">
        <w:rPr>
          <w:rFonts w:ascii="ＭＳ 明朝" w:hAnsi="ＭＳ 明朝" w:hint="eastAsia"/>
          <w:sz w:val="18"/>
          <w:szCs w:val="18"/>
        </w:rPr>
        <w:t>※</w:t>
      </w:r>
      <w:bookmarkEnd w:id="2"/>
      <w:r w:rsidR="00C40D61" w:rsidRPr="00B06B2F">
        <w:rPr>
          <w:rFonts w:ascii="ＭＳ 明朝" w:hAnsi="ＭＳ 明朝" w:hint="eastAsia"/>
          <w:sz w:val="18"/>
          <w:szCs w:val="18"/>
        </w:rPr>
        <w:t>５</w:t>
      </w:r>
      <w:r w:rsidR="00B06B2F">
        <w:rPr>
          <w:rFonts w:ascii="ＭＳ 明朝" w:hAnsi="ＭＳ 明朝"/>
          <w:spacing w:val="-6"/>
          <w:sz w:val="18"/>
          <w:szCs w:val="18"/>
        </w:rPr>
        <w:t xml:space="preserve">  </w:t>
      </w:r>
      <w:r w:rsidRPr="00B06B2F">
        <w:rPr>
          <w:rFonts w:ascii="ＭＳ 明朝" w:hAnsi="ＭＳ 明朝" w:hint="eastAsia"/>
          <w:spacing w:val="-6"/>
          <w:sz w:val="18"/>
          <w:szCs w:val="18"/>
        </w:rPr>
        <w:t>連系点(想定)とは、現時点において想定される連系点を表しています。接続検討の結果等により変更となる場合があります。</w:t>
      </w:r>
    </w:p>
    <w:p w14:paraId="4D8DEF6D" w14:textId="77777777" w:rsidR="00736821" w:rsidRDefault="00736821" w:rsidP="00736821">
      <w:pPr>
        <w:rPr>
          <w:rFonts w:ascii="ＭＳ ゴシック" w:eastAsia="ＭＳ ゴシック" w:hAnsi="ＭＳ ゴシック"/>
          <w:color w:val="000000"/>
          <w:sz w:val="18"/>
          <w:szCs w:val="18"/>
        </w:rPr>
      </w:pPr>
    </w:p>
    <w:p w14:paraId="5926F420" w14:textId="77777777" w:rsidR="00736821" w:rsidRPr="00C079A4" w:rsidRDefault="00736821" w:rsidP="00736821">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14:paraId="46704D0F" w14:textId="77777777" w:rsidR="00736821" w:rsidRPr="00C079A4"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14:paraId="5D4925B1"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w:t>
      </w:r>
      <w:r w:rsidRPr="00985E1E">
        <w:rPr>
          <w:rFonts w:ascii="ＭＳ 明朝" w:hAnsi="ＭＳ 明朝" w:hint="eastAsia"/>
          <w:color w:val="000000"/>
          <w:sz w:val="18"/>
          <w:szCs w:val="18"/>
        </w:rPr>
        <w:t>場合は、別途接続検討の申込みが必要となります。</w:t>
      </w:r>
    </w:p>
    <w:p w14:paraId="5A37F10F" w14:textId="4A18E875"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本回答は、連系を予定する配電用変電所における配電用変圧器</w:t>
      </w:r>
      <w:r w:rsidR="009F1149" w:rsidRPr="00985E1E">
        <w:rPr>
          <w:rFonts w:ascii="ＭＳ 明朝" w:hAnsi="ＭＳ 明朝" w:hint="eastAsia"/>
          <w:sz w:val="18"/>
          <w:szCs w:val="18"/>
        </w:rPr>
        <w:t>（配電用変電所が存在しない一部の離島系統の場合は高圧流通設備）</w:t>
      </w:r>
      <w:r w:rsidRPr="00985E1E">
        <w:rPr>
          <w:rFonts w:ascii="ＭＳ 明朝" w:hAnsi="ＭＳ 明朝" w:hint="eastAsia"/>
          <w:sz w:val="18"/>
          <w:szCs w:val="18"/>
        </w:rPr>
        <w:t>の熱容量から簡易的に評価した結果であり、接続検討では、本回答と異なる結果となる可能性があります。</w:t>
      </w:r>
    </w:p>
    <w:p w14:paraId="2F27ACA9"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上位系統の混雑状況によっては、出力抑制が必要となります。</w:t>
      </w:r>
    </w:p>
    <w:p w14:paraId="4251E7AF" w14:textId="4D4654E0" w:rsidR="00736821" w:rsidRPr="004B006E" w:rsidRDefault="00736821" w:rsidP="002534FA">
      <w:pPr>
        <w:numPr>
          <w:ilvl w:val="0"/>
          <w:numId w:val="1"/>
        </w:numPr>
        <w:tabs>
          <w:tab w:val="clear" w:pos="1423"/>
          <w:tab w:val="num" w:pos="426"/>
        </w:tabs>
        <w:spacing w:line="240" w:lineRule="exact"/>
        <w:ind w:left="426"/>
        <w:rPr>
          <w:rFonts w:ascii="ＭＳ 明朝" w:hAnsi="ＭＳ 明朝"/>
          <w:sz w:val="18"/>
          <w:szCs w:val="18"/>
        </w:rPr>
      </w:pPr>
      <w:r w:rsidRPr="002534FA">
        <w:rPr>
          <w:rFonts w:ascii="ＭＳ 明朝" w:hAnsi="ＭＳ 明朝" w:hint="eastAsia"/>
          <w:sz w:val="18"/>
          <w:szCs w:val="18"/>
        </w:rPr>
        <w:t>本回答は検討時点の送電系統の状況に基づくものであり、将来に亘って本回答内容をお約束するものではありません。</w:t>
      </w:r>
    </w:p>
    <w:p w14:paraId="5B31EC47"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985E1E">
        <w:rPr>
          <w:rFonts w:ascii="ＭＳ 明朝" w:hAnsi="ＭＳ 明朝" w:hint="eastAsia"/>
          <w:sz w:val="18"/>
          <w:szCs w:val="18"/>
        </w:rPr>
        <w:t>「連系点</w:t>
      </w:r>
      <w:r w:rsidRPr="00985E1E">
        <w:rPr>
          <w:rFonts w:ascii="ＭＳ 明朝" w:hAnsi="ＭＳ 明朝"/>
          <w:sz w:val="18"/>
          <w:szCs w:val="18"/>
        </w:rPr>
        <w:t>(想定)</w:t>
      </w:r>
      <w:r w:rsidRPr="00985E1E">
        <w:rPr>
          <w:rFonts w:ascii="ＭＳ 明朝" w:hAnsi="ＭＳ 明朝" w:hint="eastAsia"/>
          <w:sz w:val="18"/>
          <w:szCs w:val="18"/>
        </w:rPr>
        <w:t>から連系予定変電所までの既設配電線路亘長」は、あ</w:t>
      </w:r>
      <w:r w:rsidRPr="00AA4730">
        <w:rPr>
          <w:rFonts w:ascii="ＭＳ 明朝" w:hAnsi="ＭＳ 明朝" w:hint="eastAsia"/>
          <w:sz w:val="18"/>
          <w:szCs w:val="18"/>
        </w:rPr>
        <w:t>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14:paraId="2542597A" w14:textId="77777777" w:rsidR="00736821" w:rsidRP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736821">
        <w:rPr>
          <w:rFonts w:ascii="ＭＳ 明朝" w:hAnsi="ＭＳ 明朝" w:hint="eastAsia"/>
          <w:color w:val="000000"/>
          <w:sz w:val="18"/>
          <w:szCs w:val="18"/>
        </w:rPr>
        <w:t>連系に必要な工事の内容、工期等の検討は接続検討において行います。接続検討の結果によっては、系統連系を開始する</w:t>
      </w:r>
      <w:r w:rsidRPr="00736821">
        <w:rPr>
          <w:rFonts w:ascii="ＭＳ 明朝" w:hAnsi="ＭＳ 明朝" w:hint="eastAsia"/>
          <w:color w:val="000000"/>
          <w:sz w:val="18"/>
          <w:szCs w:val="18"/>
        </w:rPr>
        <w:lastRenderedPageBreak/>
        <w:t>ために必要な工事が大規模になる場合や工事に長期間を要する場合があります（特にバンク逆潮流対策工事を実施する場合、工事に長い期間を要することが予測されます。</w:t>
      </w:r>
      <w:r w:rsidRPr="00736821">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736821">
        <w:rPr>
          <w:rFonts w:ascii="ＭＳ 明朝" w:hAnsi="ＭＳ 明朝" w:hint="eastAsia"/>
          <w:color w:val="000000"/>
          <w:sz w:val="18"/>
          <w:szCs w:val="18"/>
        </w:rPr>
        <w:t>）。</w:t>
      </w:r>
    </w:p>
    <w:p w14:paraId="7D6F768E"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14:paraId="5A6C2F00" w14:textId="77777777" w:rsidR="00667B20" w:rsidRPr="00334219" w:rsidRDefault="00667B20" w:rsidP="00736821">
      <w:pPr>
        <w:spacing w:line="240" w:lineRule="exact"/>
        <w:jc w:val="left"/>
        <w:rPr>
          <w:color w:val="000000"/>
          <w:sz w:val="16"/>
          <w:szCs w:val="18"/>
        </w:rPr>
      </w:pPr>
    </w:p>
    <w:p w14:paraId="0353EB1F" w14:textId="77777777" w:rsidR="00736821" w:rsidRDefault="00736821" w:rsidP="00736821">
      <w:pPr>
        <w:spacing w:line="280" w:lineRule="exact"/>
        <w:ind w:left="66" w:firstLineChars="100" w:firstLine="180"/>
        <w:jc w:val="left"/>
        <w:rPr>
          <w:rFonts w:ascii="ＭＳ 明朝" w:hAnsi="ＭＳ 明朝"/>
          <w:color w:val="000000"/>
          <w:sz w:val="18"/>
          <w:szCs w:val="18"/>
        </w:rPr>
      </w:pPr>
      <w:r w:rsidRPr="00985E1E">
        <w:rPr>
          <w:rFonts w:ascii="ＭＳ 明朝" w:hAnsi="ＭＳ 明朝" w:hint="eastAsia"/>
          <w:color w:val="000000"/>
          <w:sz w:val="18"/>
          <w:szCs w:val="18"/>
        </w:rPr>
        <w:t>＜その他＞</w:t>
      </w:r>
    </w:p>
    <w:p w14:paraId="456FA8C0" w14:textId="5574D059" w:rsidR="002534FA" w:rsidRPr="00D03664" w:rsidRDefault="002534FA" w:rsidP="00BF541A">
      <w:pPr>
        <w:spacing w:line="280" w:lineRule="exact"/>
        <w:jc w:val="left"/>
        <w:rPr>
          <w:rFonts w:ascii="ＭＳ 明朝" w:hAnsi="ＭＳ 明朝"/>
          <w:sz w:val="18"/>
          <w:szCs w:val="18"/>
        </w:rPr>
      </w:pPr>
      <w:r w:rsidRPr="00D03664">
        <w:rPr>
          <w:rFonts w:ascii="ＭＳ 明朝" w:hAnsi="ＭＳ 明朝" w:hint="eastAsia"/>
          <w:sz w:val="18"/>
          <w:szCs w:val="18"/>
        </w:rPr>
        <w:t>・回答書の記載</w:t>
      </w:r>
      <w:r w:rsidR="0064140A" w:rsidRPr="00D03664">
        <w:rPr>
          <w:rFonts w:ascii="ＭＳ 明朝" w:hAnsi="ＭＳ 明朝" w:hint="eastAsia"/>
          <w:sz w:val="18"/>
          <w:szCs w:val="18"/>
        </w:rPr>
        <w:t>例</w:t>
      </w:r>
      <w:r w:rsidRPr="00D03664">
        <w:rPr>
          <w:rFonts w:ascii="ＭＳ 明朝" w:hAnsi="ＭＳ 明朝" w:hint="eastAsia"/>
          <w:sz w:val="18"/>
          <w:szCs w:val="18"/>
        </w:rPr>
        <w:t>については，以下ＵＲＬ</w:t>
      </w:r>
      <w:r w:rsidR="001A7DAE" w:rsidRPr="00D03664">
        <w:rPr>
          <w:rFonts w:ascii="ＭＳ 明朝" w:hAnsi="ＭＳ 明朝" w:hint="eastAsia"/>
          <w:sz w:val="18"/>
          <w:szCs w:val="18"/>
        </w:rPr>
        <w:t>の事前相談回答書（１）高圧の記載例</w:t>
      </w:r>
      <w:r w:rsidRPr="00D03664">
        <w:rPr>
          <w:rFonts w:ascii="ＭＳ 明朝" w:hAnsi="ＭＳ 明朝" w:hint="eastAsia"/>
          <w:sz w:val="18"/>
          <w:szCs w:val="18"/>
        </w:rPr>
        <w:t>をご参照ください。</w:t>
      </w:r>
    </w:p>
    <w:p w14:paraId="3A52C91B" w14:textId="07A0E3D6" w:rsidR="001A7DAE" w:rsidRDefault="00AA64EA" w:rsidP="001A7DAE">
      <w:pPr>
        <w:ind w:firstLineChars="236" w:firstLine="496"/>
        <w:rPr>
          <w:color w:val="0000FF"/>
          <w:sz w:val="18"/>
          <w:szCs w:val="18"/>
          <w:u w:val="single"/>
        </w:rPr>
      </w:pPr>
      <w:hyperlink r:id="rId8" w:history="1">
        <w:r w:rsidR="001A7DAE" w:rsidRPr="002427D5">
          <w:rPr>
            <w:rStyle w:val="af"/>
            <w:sz w:val="18"/>
            <w:szCs w:val="18"/>
          </w:rPr>
          <w:t>系統アクセス手続きで用いる様式集｜系統アクセス・系統利用ルール｜電力広域的運営推進機関ホームページ</w:t>
        </w:r>
      </w:hyperlink>
    </w:p>
    <w:p w14:paraId="7532B623" w14:textId="14F9E841"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お申込みの発電設備は、ノンファーム型接続適用電源になります。</w:t>
      </w:r>
    </w:p>
    <w:p w14:paraId="35824A09" w14:textId="77777777" w:rsidR="00667B20" w:rsidRDefault="00736821" w:rsidP="00667B20">
      <w:pPr>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については、以下のＵＲＬをご参照ください。</w:t>
      </w:r>
    </w:p>
    <w:p w14:paraId="74D0A3CE" w14:textId="0F74DDAC" w:rsidR="00736821" w:rsidRPr="00985E1E" w:rsidRDefault="00AA64EA" w:rsidP="00F4321C">
      <w:pPr>
        <w:ind w:firstLineChars="200" w:firstLine="420"/>
        <w:rPr>
          <w:rFonts w:ascii="ＭＳ 明朝" w:hAnsi="ＭＳ 明朝"/>
          <w:sz w:val="18"/>
          <w:szCs w:val="18"/>
        </w:rPr>
      </w:pPr>
      <w:hyperlink r:id="rId9" w:history="1">
        <w:r w:rsidR="00736821" w:rsidRPr="002427D5">
          <w:rPr>
            <w:rStyle w:val="af"/>
            <w:rFonts w:ascii="ＭＳ 明朝" w:hAnsi="ＭＳ 明朝"/>
            <w:sz w:val="18"/>
            <w:szCs w:val="18"/>
          </w:rPr>
          <w:t>http</w:t>
        </w:r>
        <w:r w:rsidR="002F7662" w:rsidRPr="002427D5">
          <w:rPr>
            <w:rStyle w:val="af"/>
            <w:rFonts w:ascii="ＭＳ 明朝" w:hAnsi="ＭＳ 明朝" w:hint="eastAsia"/>
            <w:sz w:val="18"/>
            <w:szCs w:val="18"/>
          </w:rPr>
          <w:t>s</w:t>
        </w:r>
        <w:r w:rsidR="00736821" w:rsidRPr="002427D5">
          <w:rPr>
            <w:rStyle w:val="af"/>
            <w:rFonts w:ascii="ＭＳ 明朝" w:hAnsi="ＭＳ 明朝"/>
            <w:sz w:val="18"/>
            <w:szCs w:val="18"/>
          </w:rPr>
          <w:t>://www.occto.or.jp/grid/business/setsuzoku.html#non</w:t>
        </w:r>
        <w:r w:rsidR="00736821" w:rsidRPr="002427D5">
          <w:rPr>
            <w:rStyle w:val="af"/>
            <w:rFonts w:ascii="ＭＳ 明朝" w:hAnsi="ＭＳ 明朝" w:hint="eastAsia"/>
            <w:sz w:val="18"/>
            <w:szCs w:val="18"/>
          </w:rPr>
          <w:t>-</w:t>
        </w:r>
        <w:r w:rsidR="00736821" w:rsidRPr="002427D5">
          <w:rPr>
            <w:rStyle w:val="af"/>
            <w:rFonts w:ascii="ＭＳ 明朝" w:hAnsi="ＭＳ 明朝"/>
            <w:sz w:val="18"/>
            <w:szCs w:val="18"/>
          </w:rPr>
          <w:t>firm</w:t>
        </w:r>
      </w:hyperlink>
    </w:p>
    <w:p w14:paraId="03291AFD" w14:textId="190A242C"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設備の混雑状況を把握するための各社潮流実績等の情報については、以下</w:t>
      </w:r>
      <w:r w:rsidR="0064140A">
        <w:rPr>
          <w:rFonts w:ascii="ＭＳ 明朝" w:hAnsi="ＭＳ 明朝" w:hint="eastAsia"/>
          <w:sz w:val="18"/>
          <w:szCs w:val="18"/>
        </w:rPr>
        <w:t>の</w:t>
      </w:r>
      <w:r w:rsidRPr="00985E1E">
        <w:rPr>
          <w:rFonts w:ascii="ＭＳ 明朝" w:hAnsi="ＭＳ 明朝" w:hint="eastAsia"/>
          <w:sz w:val="18"/>
          <w:szCs w:val="18"/>
        </w:rPr>
        <w:t>ＵＲＬをご参照ください。</w:t>
      </w:r>
    </w:p>
    <w:p w14:paraId="5AFD06D8" w14:textId="4D5856F0" w:rsidR="00736821" w:rsidRPr="00985E1E" w:rsidRDefault="00736821" w:rsidP="00736821">
      <w:pPr>
        <w:pStyle w:val="ae"/>
        <w:ind w:leftChars="0" w:left="360"/>
        <w:rPr>
          <w:rFonts w:ascii="ＭＳ 明朝" w:hAnsi="ＭＳ 明朝"/>
          <w:sz w:val="18"/>
          <w:szCs w:val="18"/>
        </w:rPr>
      </w:pPr>
      <w:r w:rsidRPr="00985E1E">
        <w:rPr>
          <w:rFonts w:ascii="ＭＳ 明朝" w:hAnsi="ＭＳ 明朝" w:hint="eastAsia"/>
          <w:sz w:val="18"/>
          <w:szCs w:val="18"/>
        </w:rPr>
        <w:t>各社ＵＲＬ●●●</w:t>
      </w:r>
    </w:p>
    <w:p w14:paraId="37FC6962" w14:textId="77777777" w:rsidR="00736821" w:rsidRDefault="00736821" w:rsidP="00736821">
      <w:pPr>
        <w:spacing w:line="280" w:lineRule="exact"/>
        <w:jc w:val="left"/>
        <w:rPr>
          <w:color w:val="000000"/>
        </w:rPr>
      </w:pPr>
    </w:p>
    <w:p w14:paraId="6963A812" w14:textId="77777777" w:rsidR="00027083" w:rsidRDefault="00736821" w:rsidP="00985E1E">
      <w:pPr>
        <w:tabs>
          <w:tab w:val="left" w:pos="8382"/>
          <w:tab w:val="right" w:pos="10204"/>
        </w:tabs>
        <w:jc w:val="left"/>
        <w:rPr>
          <w:color w:val="000000"/>
        </w:rPr>
      </w:pPr>
      <w:r>
        <w:rPr>
          <w:color w:val="000000"/>
        </w:rPr>
        <w:tab/>
      </w:r>
      <w:r>
        <w:rPr>
          <w:color w:val="000000"/>
        </w:rPr>
        <w:tab/>
      </w:r>
      <w:r>
        <w:rPr>
          <w:rFonts w:hint="eastAsia"/>
          <w:color w:val="000000"/>
        </w:rPr>
        <w:t>以　上</w:t>
      </w:r>
    </w:p>
    <w:sectPr w:rsidR="00027083" w:rsidSect="00695E36">
      <w:footerReference w:type="default" r:id="rId10"/>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EA70" w14:textId="77777777" w:rsidR="00E157C5" w:rsidRDefault="00E157C5">
      <w:r>
        <w:separator/>
      </w:r>
    </w:p>
  </w:endnote>
  <w:endnote w:type="continuationSeparator" w:id="0">
    <w:p w14:paraId="14D1053F" w14:textId="77777777" w:rsidR="00E157C5" w:rsidRDefault="00E1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4F61" w14:textId="77777777"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A406" w14:textId="77777777" w:rsidR="00E157C5" w:rsidRDefault="00E157C5">
      <w:r>
        <w:separator/>
      </w:r>
    </w:p>
  </w:footnote>
  <w:footnote w:type="continuationSeparator" w:id="0">
    <w:p w14:paraId="2C5E487D" w14:textId="77777777" w:rsidR="00E157C5" w:rsidRDefault="00E1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E1"/>
    <w:rsid w:val="00003B84"/>
    <w:rsid w:val="00015503"/>
    <w:rsid w:val="00027083"/>
    <w:rsid w:val="00056A91"/>
    <w:rsid w:val="000758A3"/>
    <w:rsid w:val="000769C1"/>
    <w:rsid w:val="000A5B23"/>
    <w:rsid w:val="000B2F4D"/>
    <w:rsid w:val="000E22AA"/>
    <w:rsid w:val="001243EB"/>
    <w:rsid w:val="00136EBF"/>
    <w:rsid w:val="00151E52"/>
    <w:rsid w:val="001628A2"/>
    <w:rsid w:val="00163A24"/>
    <w:rsid w:val="001741B4"/>
    <w:rsid w:val="001A7DAE"/>
    <w:rsid w:val="001B503F"/>
    <w:rsid w:val="001C127F"/>
    <w:rsid w:val="001F043A"/>
    <w:rsid w:val="001F284D"/>
    <w:rsid w:val="00210142"/>
    <w:rsid w:val="00233352"/>
    <w:rsid w:val="002358E9"/>
    <w:rsid w:val="00241378"/>
    <w:rsid w:val="002427D5"/>
    <w:rsid w:val="002534FA"/>
    <w:rsid w:val="0027327B"/>
    <w:rsid w:val="002757E0"/>
    <w:rsid w:val="00283AC8"/>
    <w:rsid w:val="00284281"/>
    <w:rsid w:val="0029254D"/>
    <w:rsid w:val="002A0371"/>
    <w:rsid w:val="002C0DD8"/>
    <w:rsid w:val="002C3980"/>
    <w:rsid w:val="002D0D85"/>
    <w:rsid w:val="002E0613"/>
    <w:rsid w:val="002E46DF"/>
    <w:rsid w:val="002F7662"/>
    <w:rsid w:val="003016EE"/>
    <w:rsid w:val="00304FD3"/>
    <w:rsid w:val="00320ADF"/>
    <w:rsid w:val="00321DE1"/>
    <w:rsid w:val="003663E5"/>
    <w:rsid w:val="00384AC6"/>
    <w:rsid w:val="00386C5A"/>
    <w:rsid w:val="00391B36"/>
    <w:rsid w:val="003B44B4"/>
    <w:rsid w:val="003C5103"/>
    <w:rsid w:val="003D061B"/>
    <w:rsid w:val="003D362C"/>
    <w:rsid w:val="003D39BC"/>
    <w:rsid w:val="003D61CC"/>
    <w:rsid w:val="003F1EEF"/>
    <w:rsid w:val="003F4963"/>
    <w:rsid w:val="00407040"/>
    <w:rsid w:val="0041441D"/>
    <w:rsid w:val="004242C3"/>
    <w:rsid w:val="00427EF8"/>
    <w:rsid w:val="00431ACE"/>
    <w:rsid w:val="004352DC"/>
    <w:rsid w:val="00446F5F"/>
    <w:rsid w:val="004645B8"/>
    <w:rsid w:val="00481B86"/>
    <w:rsid w:val="00484D40"/>
    <w:rsid w:val="0048729C"/>
    <w:rsid w:val="004908CE"/>
    <w:rsid w:val="0049681E"/>
    <w:rsid w:val="004B006E"/>
    <w:rsid w:val="004B31D1"/>
    <w:rsid w:val="004C5130"/>
    <w:rsid w:val="004E1A9F"/>
    <w:rsid w:val="004E2283"/>
    <w:rsid w:val="004E2E2B"/>
    <w:rsid w:val="004E4B55"/>
    <w:rsid w:val="004F2259"/>
    <w:rsid w:val="004F63E0"/>
    <w:rsid w:val="00507E26"/>
    <w:rsid w:val="005208BF"/>
    <w:rsid w:val="0052411E"/>
    <w:rsid w:val="005533D1"/>
    <w:rsid w:val="00557524"/>
    <w:rsid w:val="00573103"/>
    <w:rsid w:val="00575AD0"/>
    <w:rsid w:val="005919CF"/>
    <w:rsid w:val="00597423"/>
    <w:rsid w:val="005A73C0"/>
    <w:rsid w:val="005B0A35"/>
    <w:rsid w:val="00615D82"/>
    <w:rsid w:val="0064140A"/>
    <w:rsid w:val="00642A3D"/>
    <w:rsid w:val="00655295"/>
    <w:rsid w:val="00661EB1"/>
    <w:rsid w:val="00663394"/>
    <w:rsid w:val="00667B20"/>
    <w:rsid w:val="00671D50"/>
    <w:rsid w:val="00686437"/>
    <w:rsid w:val="006878C3"/>
    <w:rsid w:val="00690079"/>
    <w:rsid w:val="00695C64"/>
    <w:rsid w:val="00695E36"/>
    <w:rsid w:val="006B293C"/>
    <w:rsid w:val="006B2CC6"/>
    <w:rsid w:val="006C1FE0"/>
    <w:rsid w:val="006D494C"/>
    <w:rsid w:val="006E45A9"/>
    <w:rsid w:val="007015FD"/>
    <w:rsid w:val="007063BF"/>
    <w:rsid w:val="00707535"/>
    <w:rsid w:val="007342D9"/>
    <w:rsid w:val="00736821"/>
    <w:rsid w:val="00781990"/>
    <w:rsid w:val="00786F97"/>
    <w:rsid w:val="00794816"/>
    <w:rsid w:val="007973F3"/>
    <w:rsid w:val="007B713F"/>
    <w:rsid w:val="007C75C9"/>
    <w:rsid w:val="007D6363"/>
    <w:rsid w:val="007E2760"/>
    <w:rsid w:val="007E3903"/>
    <w:rsid w:val="007F40FC"/>
    <w:rsid w:val="00835598"/>
    <w:rsid w:val="00843F2D"/>
    <w:rsid w:val="008463D0"/>
    <w:rsid w:val="00867151"/>
    <w:rsid w:val="00870CAD"/>
    <w:rsid w:val="008909CF"/>
    <w:rsid w:val="008B2477"/>
    <w:rsid w:val="008B2814"/>
    <w:rsid w:val="008E57FC"/>
    <w:rsid w:val="008F7DCB"/>
    <w:rsid w:val="00901468"/>
    <w:rsid w:val="00907585"/>
    <w:rsid w:val="009304E0"/>
    <w:rsid w:val="00936EAF"/>
    <w:rsid w:val="00944A2C"/>
    <w:rsid w:val="00944B81"/>
    <w:rsid w:val="0098128C"/>
    <w:rsid w:val="00985E1E"/>
    <w:rsid w:val="009A0C61"/>
    <w:rsid w:val="009A474E"/>
    <w:rsid w:val="009C650E"/>
    <w:rsid w:val="009E3621"/>
    <w:rsid w:val="009F1149"/>
    <w:rsid w:val="00A003C2"/>
    <w:rsid w:val="00A059D9"/>
    <w:rsid w:val="00A11B87"/>
    <w:rsid w:val="00A16105"/>
    <w:rsid w:val="00A2538B"/>
    <w:rsid w:val="00A25C0A"/>
    <w:rsid w:val="00A82400"/>
    <w:rsid w:val="00AA3434"/>
    <w:rsid w:val="00AA4730"/>
    <w:rsid w:val="00AA542D"/>
    <w:rsid w:val="00AA64EA"/>
    <w:rsid w:val="00AC0885"/>
    <w:rsid w:val="00AC2263"/>
    <w:rsid w:val="00AE20C1"/>
    <w:rsid w:val="00B06B2F"/>
    <w:rsid w:val="00B07E60"/>
    <w:rsid w:val="00B270FC"/>
    <w:rsid w:val="00B31679"/>
    <w:rsid w:val="00B35508"/>
    <w:rsid w:val="00B3631D"/>
    <w:rsid w:val="00B4125B"/>
    <w:rsid w:val="00B4655E"/>
    <w:rsid w:val="00B667D0"/>
    <w:rsid w:val="00B71A2F"/>
    <w:rsid w:val="00BA42D3"/>
    <w:rsid w:val="00BB09D0"/>
    <w:rsid w:val="00BE7173"/>
    <w:rsid w:val="00BF13DA"/>
    <w:rsid w:val="00BF37BD"/>
    <w:rsid w:val="00BF541A"/>
    <w:rsid w:val="00C079A4"/>
    <w:rsid w:val="00C31465"/>
    <w:rsid w:val="00C40D61"/>
    <w:rsid w:val="00C434DF"/>
    <w:rsid w:val="00C4506C"/>
    <w:rsid w:val="00C665B6"/>
    <w:rsid w:val="00C7187D"/>
    <w:rsid w:val="00C82C82"/>
    <w:rsid w:val="00C86192"/>
    <w:rsid w:val="00C86A8D"/>
    <w:rsid w:val="00C97FFA"/>
    <w:rsid w:val="00CA1219"/>
    <w:rsid w:val="00CC30AF"/>
    <w:rsid w:val="00CC5FE6"/>
    <w:rsid w:val="00CE5E9C"/>
    <w:rsid w:val="00CE6509"/>
    <w:rsid w:val="00CF172F"/>
    <w:rsid w:val="00D00560"/>
    <w:rsid w:val="00D03664"/>
    <w:rsid w:val="00D04B85"/>
    <w:rsid w:val="00D04FDD"/>
    <w:rsid w:val="00D15812"/>
    <w:rsid w:val="00D47222"/>
    <w:rsid w:val="00D4781F"/>
    <w:rsid w:val="00D85D61"/>
    <w:rsid w:val="00DC3AB1"/>
    <w:rsid w:val="00DD4B21"/>
    <w:rsid w:val="00E107A3"/>
    <w:rsid w:val="00E157C5"/>
    <w:rsid w:val="00E3408B"/>
    <w:rsid w:val="00E36CD3"/>
    <w:rsid w:val="00E6474A"/>
    <w:rsid w:val="00E657A6"/>
    <w:rsid w:val="00E66FA4"/>
    <w:rsid w:val="00E75EB2"/>
    <w:rsid w:val="00E857C8"/>
    <w:rsid w:val="00EB48AD"/>
    <w:rsid w:val="00EC372E"/>
    <w:rsid w:val="00EE2928"/>
    <w:rsid w:val="00EF237A"/>
    <w:rsid w:val="00EF471F"/>
    <w:rsid w:val="00F03A28"/>
    <w:rsid w:val="00F1121C"/>
    <w:rsid w:val="00F20B91"/>
    <w:rsid w:val="00F26911"/>
    <w:rsid w:val="00F36C04"/>
    <w:rsid w:val="00F419F1"/>
    <w:rsid w:val="00F4321C"/>
    <w:rsid w:val="00F70484"/>
    <w:rsid w:val="00F80513"/>
    <w:rsid w:val="00F82229"/>
    <w:rsid w:val="00F847D7"/>
    <w:rsid w:val="00FB5189"/>
    <w:rsid w:val="00FD49E0"/>
    <w:rsid w:val="00FD4AD5"/>
    <w:rsid w:val="00FE0823"/>
    <w:rsid w:val="00FE22EC"/>
    <w:rsid w:val="00FE4595"/>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471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 w:type="paragraph" w:styleId="ae">
    <w:name w:val="List Paragraph"/>
    <w:basedOn w:val="a"/>
    <w:uiPriority w:val="34"/>
    <w:qFormat/>
    <w:rsid w:val="00736821"/>
    <w:pPr>
      <w:ind w:leftChars="400" w:left="840"/>
    </w:pPr>
    <w:rPr>
      <w:rFonts w:asciiTheme="minorHAnsi" w:eastAsiaTheme="minorEastAsia" w:hAnsiTheme="minorHAnsi" w:cstheme="minorBidi"/>
      <w:szCs w:val="22"/>
    </w:rPr>
  </w:style>
  <w:style w:type="character" w:styleId="af">
    <w:name w:val="Hyperlink"/>
    <w:basedOn w:val="a0"/>
    <w:rsid w:val="00242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to.or.jp/access/kentou/youshi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ccto.or.jp/grid/business/setsuzoku.html%23non-fi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17E3-C007-4F1F-92FF-9E6C9855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9</Words>
  <Characters>355</Characters>
  <Application>Microsoft Office Word</Application>
  <DocSecurity>0</DocSecurity>
  <Lines>2</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7:26:00Z</dcterms:created>
  <dcterms:modified xsi:type="dcterms:W3CDTF">2025-07-03T07:26:00Z</dcterms:modified>
</cp:coreProperties>
</file>